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E37225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 w:rsidRPr="00E37225">
        <w:rPr>
          <w:rFonts w:asciiTheme="minorHAnsi" w:hAnsiTheme="minorHAnsi" w:cstheme="minorHAnsi"/>
          <w:color w:val="0070C0"/>
          <w:sz w:val="22"/>
          <w:szCs w:val="22"/>
        </w:rPr>
        <w:t>GM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I</w:t>
      </w:r>
      <w:r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6930EE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053A30">
        <w:rPr>
          <w:rFonts w:asciiTheme="minorHAnsi" w:hAnsiTheme="minorHAnsi" w:cstheme="minorHAnsi"/>
          <w:color w:val="0070C0"/>
          <w:sz w:val="22"/>
          <w:szCs w:val="22"/>
        </w:rPr>
        <w:t>21010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053A30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1630707" w:history="1">
        <w:r w:rsidR="00053A30" w:rsidRPr="00901396">
          <w:rPr>
            <w:rStyle w:val="Hyperlink"/>
            <w:noProof/>
          </w:rPr>
          <w:t>Enhancements &amp; New Features:</w:t>
        </w:r>
        <w:r w:rsidR="00053A30">
          <w:rPr>
            <w:noProof/>
            <w:webHidden/>
          </w:rPr>
          <w:tab/>
        </w:r>
        <w:r w:rsidR="00053A30">
          <w:rPr>
            <w:noProof/>
            <w:webHidden/>
          </w:rPr>
          <w:fldChar w:fldCharType="begin"/>
        </w:r>
        <w:r w:rsidR="00053A30">
          <w:rPr>
            <w:noProof/>
            <w:webHidden/>
          </w:rPr>
          <w:instrText xml:space="preserve"> PAGEREF _Toc61630707 \h </w:instrText>
        </w:r>
        <w:r w:rsidR="00053A30">
          <w:rPr>
            <w:noProof/>
            <w:webHidden/>
          </w:rPr>
        </w:r>
        <w:r w:rsidR="00053A30">
          <w:rPr>
            <w:noProof/>
            <w:webHidden/>
          </w:rPr>
          <w:fldChar w:fldCharType="separate"/>
        </w:r>
        <w:r w:rsidR="00053A30">
          <w:rPr>
            <w:noProof/>
            <w:webHidden/>
          </w:rPr>
          <w:t>3</w:t>
        </w:r>
        <w:r w:rsidR="00053A30">
          <w:rPr>
            <w:noProof/>
            <w:webHidden/>
          </w:rPr>
          <w:fldChar w:fldCharType="end"/>
        </w:r>
      </w:hyperlink>
    </w:p>
    <w:p w:rsidR="00053A30" w:rsidRDefault="00053A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1630708" w:history="1">
        <w:r w:rsidRPr="00901396">
          <w:rPr>
            <w:rStyle w:val="Hyperlink"/>
            <w:noProof/>
          </w:rPr>
          <w:t>Resolved Issu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3A30" w:rsidRDefault="00053A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1630709" w:history="1">
        <w:r w:rsidRPr="00901396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3A30" w:rsidRDefault="00053A3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1630710" w:history="1">
        <w:r w:rsidRPr="00901396">
          <w:rPr>
            <w:rStyle w:val="Hyperlink"/>
            <w:noProof/>
          </w:rPr>
          <w:t>GMI Report Rele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3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B2755C" w:rsidRDefault="00285EDD" w:rsidP="00BA1625">
      <w:pPr>
        <w:pStyle w:val="Heading1"/>
        <w:rPr>
          <w:bCs w:val="0"/>
        </w:rPr>
      </w:pPr>
      <w:bookmarkStart w:id="0" w:name="_Toc61630707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BA1625" w:rsidRPr="00BA1625" w:rsidRDefault="00BA1625" w:rsidP="00BA1625">
      <w:r>
        <w:t>--NA--</w:t>
      </w:r>
    </w:p>
    <w:p w:rsidR="00C80B0E" w:rsidRPr="00382DF0" w:rsidRDefault="00904473" w:rsidP="00382DF0">
      <w:pPr>
        <w:pStyle w:val="Heading1"/>
        <w:rPr>
          <w:bCs w:val="0"/>
        </w:rPr>
      </w:pPr>
      <w:bookmarkStart w:id="1" w:name="_Toc61630708"/>
      <w:r>
        <w:rPr>
          <w:bCs w:val="0"/>
        </w:rPr>
        <w:t>Resolved Issues</w:t>
      </w:r>
      <w:r w:rsidR="00382DF0" w:rsidRPr="00382DF0">
        <w:rPr>
          <w:bCs w:val="0"/>
        </w:rPr>
        <w:t>:</w:t>
      </w:r>
      <w:bookmarkEnd w:id="1"/>
    </w:p>
    <w:p w:rsidR="00904473" w:rsidRDefault="00904473" w:rsidP="00904473">
      <w:pPr>
        <w:spacing w:before="0" w:after="0"/>
      </w:pPr>
      <w:bookmarkStart w:id="2" w:name="_Toc15410480"/>
    </w:p>
    <w:p w:rsidR="002510C8" w:rsidRPr="002510C8" w:rsidRDefault="002510C8" w:rsidP="002510C8">
      <w:pPr>
        <w:pStyle w:val="ListParagraph"/>
        <w:numPr>
          <w:ilvl w:val="0"/>
          <w:numId w:val="31"/>
        </w:numPr>
        <w:rPr>
          <w:bdr w:val="none" w:sz="0" w:space="0" w:color="auto" w:frame="1"/>
          <w:lang w:eastAsia="en-IN"/>
        </w:rPr>
      </w:pPr>
      <w:r w:rsidRPr="002510C8">
        <w:rPr>
          <w:bdr w:val="none" w:sz="0" w:space="0" w:color="auto" w:frame="1"/>
          <w:lang w:eastAsia="en-IN"/>
        </w:rPr>
        <w:t xml:space="preserve">Getting Duplicate Records in reports #39 </w:t>
      </w:r>
      <w:r w:rsidRPr="002510C8">
        <w:rPr>
          <w:b/>
          <w:bdr w:val="none" w:sz="0" w:space="0" w:color="auto" w:frame="1"/>
          <w:lang w:eastAsia="en-IN"/>
        </w:rPr>
        <w:t>(</w:t>
      </w:r>
      <w:hyperlink r:id="rId10" w:history="1">
        <w:r w:rsidRPr="002510C8">
          <w:rPr>
            <w:rStyle w:val="Hyperlink"/>
            <w:rFonts w:eastAsia="Times New Roman" w:cs="Calibri"/>
            <w:bdr w:val="none" w:sz="0" w:space="0" w:color="auto" w:frame="1"/>
            <w:lang w:eastAsia="en-IN"/>
          </w:rPr>
          <w:t>https://github.com/peeyush-tm/gmreports/issues/39</w:t>
        </w:r>
      </w:hyperlink>
      <w:r w:rsidRPr="002510C8">
        <w:rPr>
          <w:b/>
          <w:bdr w:val="none" w:sz="0" w:space="0" w:color="auto" w:frame="1"/>
          <w:lang w:eastAsia="en-IN"/>
        </w:rPr>
        <w:t>)</w:t>
      </w:r>
    </w:p>
    <w:p w:rsidR="006950F4" w:rsidRPr="006950F4" w:rsidRDefault="002510C8" w:rsidP="006950F4">
      <w:pPr>
        <w:pStyle w:val="ListParagraph"/>
        <w:numPr>
          <w:ilvl w:val="0"/>
          <w:numId w:val="31"/>
        </w:numPr>
        <w:rPr>
          <w:bdr w:val="none" w:sz="0" w:space="0" w:color="auto" w:frame="1"/>
          <w:lang w:eastAsia="en-IN"/>
        </w:rPr>
      </w:pPr>
      <w:r w:rsidRPr="002510C8">
        <w:rPr>
          <w:bdr w:val="none" w:sz="0" w:space="0" w:color="auto" w:frame="1"/>
          <w:lang w:eastAsia="en-IN"/>
        </w:rPr>
        <w:t xml:space="preserve">Changing logic for reports #40 </w:t>
      </w:r>
      <w:r w:rsidRPr="002510C8">
        <w:rPr>
          <w:b/>
          <w:bdr w:val="none" w:sz="0" w:space="0" w:color="auto" w:frame="1"/>
          <w:lang w:eastAsia="en-IN"/>
        </w:rPr>
        <w:t>(</w:t>
      </w:r>
      <w:hyperlink r:id="rId11" w:history="1">
        <w:r w:rsidRPr="002510C8">
          <w:rPr>
            <w:rStyle w:val="Hyperlink"/>
            <w:rFonts w:eastAsia="Times New Roman" w:cs="Calibri"/>
            <w:bdr w:val="none" w:sz="0" w:space="0" w:color="auto" w:frame="1"/>
            <w:lang w:eastAsia="en-IN"/>
          </w:rPr>
          <w:t>https://github.com/peeyush-tm/gmreports/issues/40</w:t>
        </w:r>
      </w:hyperlink>
      <w:r w:rsidRPr="002510C8">
        <w:rPr>
          <w:b/>
          <w:bdr w:val="none" w:sz="0" w:space="0" w:color="auto" w:frame="1"/>
          <w:lang w:eastAsia="en-IN"/>
        </w:rPr>
        <w:t>)</w:t>
      </w:r>
    </w:p>
    <w:p w:rsidR="006950F4" w:rsidRDefault="006950F4" w:rsidP="006950F4">
      <w:pPr>
        <w:pStyle w:val="ListParagraph"/>
        <w:numPr>
          <w:ilvl w:val="0"/>
          <w:numId w:val="31"/>
        </w:numPr>
        <w:rPr>
          <w:bdr w:val="none" w:sz="0" w:space="0" w:color="auto" w:frame="1"/>
          <w:lang w:eastAsia="en-IN"/>
        </w:rPr>
      </w:pPr>
      <w:r w:rsidRPr="006950F4">
        <w:rPr>
          <w:bdr w:val="none" w:sz="0" w:space="0" w:color="auto" w:frame="1"/>
          <w:lang w:eastAsia="en-IN"/>
        </w:rPr>
        <w:t>GMI Report : Updating the GM SIM State Names in Mobile Number Reconciliation Report </w:t>
      </w:r>
      <w:r>
        <w:rPr>
          <w:bdr w:val="none" w:sz="0" w:space="0" w:color="auto" w:frame="1"/>
          <w:lang w:eastAsia="en-IN"/>
        </w:rPr>
        <w:t>(</w:t>
      </w:r>
      <w:hyperlink r:id="rId12" w:history="1">
        <w:r w:rsidRPr="00DB3E54">
          <w:rPr>
            <w:rStyle w:val="Hyperlink"/>
            <w:bdr w:val="none" w:sz="0" w:space="0" w:color="auto" w:frame="1"/>
            <w:lang w:eastAsia="en-IN"/>
          </w:rPr>
          <w:t>https://github.com/peeyush-tm/gmreports/issues/41</w:t>
        </w:r>
      </w:hyperlink>
      <w:r>
        <w:rPr>
          <w:bdr w:val="none" w:sz="0" w:space="0" w:color="auto" w:frame="1"/>
          <w:lang w:eastAsia="en-IN"/>
        </w:rPr>
        <w:t>)</w:t>
      </w:r>
    </w:p>
    <w:p w:rsidR="006950F4" w:rsidRPr="006950F4" w:rsidRDefault="006950F4" w:rsidP="006950F4">
      <w:pPr>
        <w:pStyle w:val="ListParagraph"/>
        <w:ind w:left="360"/>
        <w:rPr>
          <w:bdr w:val="none" w:sz="0" w:space="0" w:color="auto" w:frame="1"/>
          <w:lang w:eastAsia="en-IN"/>
        </w:rPr>
      </w:pPr>
    </w:p>
    <w:p w:rsidR="00904473" w:rsidRDefault="00904473" w:rsidP="00904473">
      <w:pPr>
        <w:spacing w:before="0" w:after="0"/>
      </w:pPr>
    </w:p>
    <w:p w:rsidR="00BA1625" w:rsidRPr="00C215BF" w:rsidRDefault="00904473" w:rsidP="00C215BF">
      <w:pPr>
        <w:pStyle w:val="Heading1"/>
        <w:rPr>
          <w:bCs w:val="0"/>
        </w:rPr>
      </w:pPr>
      <w:bookmarkStart w:id="3" w:name="_Toc61630709"/>
      <w:r w:rsidRPr="00904473">
        <w:rPr>
          <w:bCs w:val="0"/>
        </w:rPr>
        <w:t>Known Issues</w:t>
      </w:r>
      <w:bookmarkEnd w:id="3"/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1. Mobile reconcile file for Kuwait is generated in error folder, we suspicious some data issue for below mentioned IMSI's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>
        <w:rPr>
          <w:rFonts w:eastAsia="Times New Roman" w:cs="Calibri"/>
          <w:color w:val="201F1E"/>
          <w:bdr w:val="none" w:sz="0" w:space="0" w:color="auto" w:frame="1"/>
          <w:lang w:eastAsia="en-IN"/>
        </w:rPr>
        <w:t> </w:t>
      </w: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IMSI's - 419040121060031, 419040117581228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lang w:val="en-IN"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Known Issue in OL/ESIM. Expecting result is observed in report.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val="en-IN" w:eastAsia="en-IN"/>
        </w:rPr>
        <w:t> </w:t>
      </w:r>
    </w:p>
    <w:p w:rsidR="00904473" w:rsidRPr="00904473" w:rsidRDefault="00904473" w:rsidP="00904473">
      <w:pPr>
        <w:shd w:val="clear" w:color="auto" w:fill="FFFFFF"/>
        <w:spacing w:before="0" w:after="0"/>
        <w:rPr>
          <w:rFonts w:eastAsia="Times New Roman" w:cs="Calibri"/>
          <w:color w:val="201F1E"/>
          <w:bdr w:val="none" w:sz="0" w:space="0" w:color="auto" w:frame="1"/>
          <w:lang w:eastAsia="en-IN"/>
        </w:rPr>
      </w:pPr>
      <w:r w:rsidRPr="00904473">
        <w:rPr>
          <w:rFonts w:eastAsia="Times New Roman" w:cs="Calibri"/>
          <w:color w:val="201F1E"/>
          <w:bdr w:val="none" w:sz="0" w:space="0" w:color="auto" w:frame="1"/>
          <w:lang w:eastAsia="en-IN"/>
        </w:rPr>
        <w:t>2. Undelivered SMS file for Kuwait has "No Plan" for few IMSI's. (Gcontrol_20201217_DailyUndelSMS_9_1608273270956.csv)</w:t>
      </w:r>
    </w:p>
    <w:p w:rsidR="00904473" w:rsidRDefault="00904473" w:rsidP="00904473">
      <w:pPr>
        <w:spacing w:before="0" w:after="0"/>
      </w:pPr>
    </w:p>
    <w:p w:rsidR="00904473" w:rsidRPr="003560B7" w:rsidRDefault="00904473" w:rsidP="00904473">
      <w:pPr>
        <w:spacing w:before="0" w:after="0"/>
      </w:pPr>
      <w:r>
        <w:rPr>
          <w:rFonts w:cs="Calibri"/>
          <w:color w:val="201F1E"/>
          <w:shd w:val="clear" w:color="auto" w:fill="FFFFFF"/>
        </w:rPr>
        <w:t xml:space="preserve">Found 2 IMSI 419040121060575 &amp; 419040121060646 where “Rate/Service/Pricing Plan” is not updated. </w:t>
      </w:r>
    </w:p>
    <w:p w:rsidR="009E6370" w:rsidRPr="009E6370" w:rsidRDefault="00367C15" w:rsidP="009E6370">
      <w:pPr>
        <w:pStyle w:val="Heading1"/>
      </w:pPr>
      <w:bookmarkStart w:id="4" w:name="_Toc61630710"/>
      <w:bookmarkStart w:id="5" w:name="_GoBack"/>
      <w:bookmarkEnd w:id="5"/>
      <w:r>
        <w:t>GMI Report</w:t>
      </w:r>
      <w:r w:rsidR="0007300F">
        <w:t xml:space="preserve"> Releases</w:t>
      </w:r>
      <w:bookmarkEnd w:id="2"/>
      <w:bookmarkEnd w:id="4"/>
    </w:p>
    <w:p w:rsidR="009E6370" w:rsidRDefault="009E6370" w:rsidP="009E6370">
      <w:pPr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6950F4" w:rsidRDefault="006950F4" w:rsidP="009E6370">
      <w:pPr>
        <w:rPr>
          <w:rStyle w:val="Hyperlink"/>
          <w:rFonts w:cs="Calibri"/>
          <w:shd w:val="clear" w:color="auto" w:fill="FFFFFF"/>
        </w:rPr>
      </w:pPr>
      <w:hyperlink r:id="rId13" w:history="1">
        <w:r w:rsidRPr="00DB3E54">
          <w:rPr>
            <w:rStyle w:val="Hyperlink"/>
            <w:rFonts w:cs="Calibri"/>
            <w:shd w:val="clear" w:color="auto" w:fill="FFFFFF"/>
          </w:rPr>
          <w:t>https://github.com/peeyush-tm/gmreports-etl-java/releases/tag/v0.3.6.0</w:t>
        </w:r>
      </w:hyperlink>
    </w:p>
    <w:p w:rsidR="009E6370" w:rsidRPr="009E6370" w:rsidRDefault="009E6370" w:rsidP="009E6370">
      <w:r>
        <w:t>Note: For deployment refer manual steps which is provided in the release notes</w:t>
      </w:r>
    </w:p>
    <w:p w:rsidR="00B2755C" w:rsidRDefault="00B2755C" w:rsidP="00B2755C">
      <w:pPr>
        <w:rPr>
          <w:b/>
        </w:rPr>
      </w:pPr>
      <w:r>
        <w:rPr>
          <w:b/>
        </w:rPr>
        <w:t>Database:</w:t>
      </w:r>
    </w:p>
    <w:p w:rsidR="006950F4" w:rsidRDefault="006950F4" w:rsidP="00B2755C">
      <w:pPr>
        <w:rPr>
          <w:rStyle w:val="Hyperlink"/>
        </w:rPr>
      </w:pPr>
      <w:r w:rsidRPr="006950F4">
        <w:rPr>
          <w:rStyle w:val="Hyperlink"/>
        </w:rPr>
        <w:t>https://github.com/peeyush-tm/gmreports-db-mysql/releases/tag/v0.3.2.0</w:t>
      </w:r>
    </w:p>
    <w:p w:rsidR="00B2755C" w:rsidRDefault="00B2755C" w:rsidP="00B2755C">
      <w:r>
        <w:t>Note: For deployment refer manual steps which is provided in the release notes</w:t>
      </w:r>
    </w:p>
    <w:p w:rsidR="009E6370" w:rsidRDefault="009E6370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40" w:rsidRDefault="004D6A40">
      <w:pPr>
        <w:spacing w:before="0" w:after="0"/>
      </w:pPr>
      <w:r>
        <w:separator/>
      </w:r>
    </w:p>
  </w:endnote>
  <w:endnote w:type="continuationSeparator" w:id="0">
    <w:p w:rsidR="004D6A40" w:rsidRDefault="004D6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40" w:rsidRDefault="004D6A40">
      <w:pPr>
        <w:spacing w:before="0" w:after="0"/>
      </w:pPr>
      <w:r>
        <w:separator/>
      </w:r>
    </w:p>
  </w:footnote>
  <w:footnote w:type="continuationSeparator" w:id="0">
    <w:p w:rsidR="004D6A40" w:rsidRDefault="004D6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4D6A40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EF9"/>
    <w:multiLevelType w:val="hybridMultilevel"/>
    <w:tmpl w:val="204C6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3EE1"/>
    <w:multiLevelType w:val="hybridMultilevel"/>
    <w:tmpl w:val="FB266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32"/>
    <w:multiLevelType w:val="hybridMultilevel"/>
    <w:tmpl w:val="7E168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F0375"/>
    <w:multiLevelType w:val="multilevel"/>
    <w:tmpl w:val="B704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0035A"/>
    <w:multiLevelType w:val="multilevel"/>
    <w:tmpl w:val="896205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62F19"/>
    <w:multiLevelType w:val="hybridMultilevel"/>
    <w:tmpl w:val="2BB4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60D39"/>
    <w:multiLevelType w:val="hybridMultilevel"/>
    <w:tmpl w:val="EE50F2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040AA9"/>
    <w:multiLevelType w:val="hybridMultilevel"/>
    <w:tmpl w:val="2FCE49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CF6049"/>
    <w:multiLevelType w:val="hybridMultilevel"/>
    <w:tmpl w:val="20B40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A33D9"/>
    <w:multiLevelType w:val="hybridMultilevel"/>
    <w:tmpl w:val="9176C5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A3BDB"/>
    <w:multiLevelType w:val="multilevel"/>
    <w:tmpl w:val="035A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661A43"/>
    <w:multiLevelType w:val="hybridMultilevel"/>
    <w:tmpl w:val="4FD62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4820"/>
    <w:multiLevelType w:val="hybridMultilevel"/>
    <w:tmpl w:val="54141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5E2FF5"/>
    <w:multiLevelType w:val="hybridMultilevel"/>
    <w:tmpl w:val="29D684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C1590"/>
    <w:multiLevelType w:val="hybridMultilevel"/>
    <w:tmpl w:val="AF38A3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84D4A"/>
    <w:multiLevelType w:val="hybridMultilevel"/>
    <w:tmpl w:val="A494656A"/>
    <w:lvl w:ilvl="0" w:tplc="40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5"/>
  </w:num>
  <w:num w:numId="5">
    <w:abstractNumId w:val="21"/>
  </w:num>
  <w:num w:numId="6">
    <w:abstractNumId w:val="8"/>
  </w:num>
  <w:num w:numId="7">
    <w:abstractNumId w:val="17"/>
  </w:num>
  <w:num w:numId="8">
    <w:abstractNumId w:val="22"/>
  </w:num>
  <w:num w:numId="9">
    <w:abstractNumId w:val="3"/>
  </w:num>
  <w:num w:numId="10">
    <w:abstractNumId w:val="29"/>
  </w:num>
  <w:num w:numId="11">
    <w:abstractNumId w:val="4"/>
  </w:num>
  <w:num w:numId="12">
    <w:abstractNumId w:val="10"/>
  </w:num>
  <w:num w:numId="13">
    <w:abstractNumId w:val="16"/>
  </w:num>
  <w:num w:numId="14">
    <w:abstractNumId w:val="0"/>
  </w:num>
  <w:num w:numId="15">
    <w:abstractNumId w:val="18"/>
  </w:num>
  <w:num w:numId="16">
    <w:abstractNumId w:val="2"/>
  </w:num>
  <w:num w:numId="17">
    <w:abstractNumId w:val="26"/>
  </w:num>
  <w:num w:numId="18">
    <w:abstractNumId w:val="6"/>
  </w:num>
  <w:num w:numId="19">
    <w:abstractNumId w:val="14"/>
  </w:num>
  <w:num w:numId="20">
    <w:abstractNumId w:val="9"/>
  </w:num>
  <w:num w:numId="21">
    <w:abstractNumId w:val="19"/>
  </w:num>
  <w:num w:numId="22">
    <w:abstractNumId w:val="28"/>
  </w:num>
  <w:num w:numId="23">
    <w:abstractNumId w:val="13"/>
  </w:num>
  <w:num w:numId="24">
    <w:abstractNumId w:val="1"/>
  </w:num>
  <w:num w:numId="25">
    <w:abstractNumId w:val="20"/>
  </w:num>
  <w:num w:numId="26">
    <w:abstractNumId w:val="11"/>
  </w:num>
  <w:num w:numId="27">
    <w:abstractNumId w:val="30"/>
  </w:num>
  <w:num w:numId="28">
    <w:abstractNumId w:val="23"/>
  </w:num>
  <w:num w:numId="29">
    <w:abstractNumId w:val="24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53A30"/>
    <w:rsid w:val="00063E88"/>
    <w:rsid w:val="0007300F"/>
    <w:rsid w:val="0007447F"/>
    <w:rsid w:val="000800C0"/>
    <w:rsid w:val="0008650F"/>
    <w:rsid w:val="000868F6"/>
    <w:rsid w:val="00086A58"/>
    <w:rsid w:val="000C3280"/>
    <w:rsid w:val="000D2280"/>
    <w:rsid w:val="000F0BB1"/>
    <w:rsid w:val="000F499A"/>
    <w:rsid w:val="00103874"/>
    <w:rsid w:val="001109D1"/>
    <w:rsid w:val="00161415"/>
    <w:rsid w:val="001678D1"/>
    <w:rsid w:val="001A363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F6478"/>
    <w:rsid w:val="0030151E"/>
    <w:rsid w:val="0030675E"/>
    <w:rsid w:val="00306B39"/>
    <w:rsid w:val="00307C88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85AE5"/>
    <w:rsid w:val="00486BB7"/>
    <w:rsid w:val="00492142"/>
    <w:rsid w:val="004A2E32"/>
    <w:rsid w:val="004B7357"/>
    <w:rsid w:val="004D6A40"/>
    <w:rsid w:val="004F1F0C"/>
    <w:rsid w:val="004F44CE"/>
    <w:rsid w:val="00527854"/>
    <w:rsid w:val="00537E4B"/>
    <w:rsid w:val="00546022"/>
    <w:rsid w:val="005C12AA"/>
    <w:rsid w:val="005C15CB"/>
    <w:rsid w:val="005D4484"/>
    <w:rsid w:val="005E7BB5"/>
    <w:rsid w:val="00617226"/>
    <w:rsid w:val="006308CC"/>
    <w:rsid w:val="00660EA9"/>
    <w:rsid w:val="00667FBD"/>
    <w:rsid w:val="006930EE"/>
    <w:rsid w:val="00694FA0"/>
    <w:rsid w:val="006950F4"/>
    <w:rsid w:val="006A0EBB"/>
    <w:rsid w:val="006A5224"/>
    <w:rsid w:val="006B30B7"/>
    <w:rsid w:val="006D3E68"/>
    <w:rsid w:val="006F0C94"/>
    <w:rsid w:val="00714507"/>
    <w:rsid w:val="00717C64"/>
    <w:rsid w:val="00725902"/>
    <w:rsid w:val="00725A75"/>
    <w:rsid w:val="007425B4"/>
    <w:rsid w:val="0074333E"/>
    <w:rsid w:val="00744539"/>
    <w:rsid w:val="00745C86"/>
    <w:rsid w:val="00747E80"/>
    <w:rsid w:val="00757BE5"/>
    <w:rsid w:val="007637E2"/>
    <w:rsid w:val="00787040"/>
    <w:rsid w:val="007943C1"/>
    <w:rsid w:val="007A51F4"/>
    <w:rsid w:val="007C0613"/>
    <w:rsid w:val="007D13FE"/>
    <w:rsid w:val="007D3AE5"/>
    <w:rsid w:val="007D63A2"/>
    <w:rsid w:val="007E4738"/>
    <w:rsid w:val="007F7236"/>
    <w:rsid w:val="00801EB9"/>
    <w:rsid w:val="00802D07"/>
    <w:rsid w:val="00820FD1"/>
    <w:rsid w:val="00822F73"/>
    <w:rsid w:val="00824B73"/>
    <w:rsid w:val="00830A6E"/>
    <w:rsid w:val="008553DD"/>
    <w:rsid w:val="008874B4"/>
    <w:rsid w:val="008A3C23"/>
    <w:rsid w:val="008A5BAE"/>
    <w:rsid w:val="008D398E"/>
    <w:rsid w:val="008D632C"/>
    <w:rsid w:val="008E60CC"/>
    <w:rsid w:val="008F11C1"/>
    <w:rsid w:val="008F31B0"/>
    <w:rsid w:val="008F464C"/>
    <w:rsid w:val="00904473"/>
    <w:rsid w:val="00915F52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6370"/>
    <w:rsid w:val="009F7C46"/>
    <w:rsid w:val="00A36DA4"/>
    <w:rsid w:val="00A4788E"/>
    <w:rsid w:val="00A52F87"/>
    <w:rsid w:val="00A805DA"/>
    <w:rsid w:val="00AB11D1"/>
    <w:rsid w:val="00AC1A3D"/>
    <w:rsid w:val="00AC54EA"/>
    <w:rsid w:val="00B02998"/>
    <w:rsid w:val="00B2755C"/>
    <w:rsid w:val="00B34E4A"/>
    <w:rsid w:val="00B54203"/>
    <w:rsid w:val="00B67E98"/>
    <w:rsid w:val="00B77214"/>
    <w:rsid w:val="00B8346C"/>
    <w:rsid w:val="00BA1625"/>
    <w:rsid w:val="00BE0324"/>
    <w:rsid w:val="00BE1277"/>
    <w:rsid w:val="00BF2FAC"/>
    <w:rsid w:val="00BF5BDE"/>
    <w:rsid w:val="00C215BF"/>
    <w:rsid w:val="00C218D0"/>
    <w:rsid w:val="00C26620"/>
    <w:rsid w:val="00C317FD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4B49"/>
    <w:rsid w:val="00D24ACD"/>
    <w:rsid w:val="00D267DF"/>
    <w:rsid w:val="00D415AB"/>
    <w:rsid w:val="00D51B7D"/>
    <w:rsid w:val="00D5594F"/>
    <w:rsid w:val="00D60459"/>
    <w:rsid w:val="00D8173C"/>
    <w:rsid w:val="00D85624"/>
    <w:rsid w:val="00D91ABE"/>
    <w:rsid w:val="00D93501"/>
    <w:rsid w:val="00DA3E16"/>
    <w:rsid w:val="00DC2E2D"/>
    <w:rsid w:val="00DD059C"/>
    <w:rsid w:val="00DD4F82"/>
    <w:rsid w:val="00E04A3F"/>
    <w:rsid w:val="00E15633"/>
    <w:rsid w:val="00E3452C"/>
    <w:rsid w:val="00E35906"/>
    <w:rsid w:val="00E37225"/>
    <w:rsid w:val="00E6423B"/>
    <w:rsid w:val="00E90712"/>
    <w:rsid w:val="00EA6829"/>
    <w:rsid w:val="00EC75F8"/>
    <w:rsid w:val="00EF46FD"/>
    <w:rsid w:val="00F00284"/>
    <w:rsid w:val="00F2639F"/>
    <w:rsid w:val="00F26EB2"/>
    <w:rsid w:val="00F52ECA"/>
    <w:rsid w:val="00F66B0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-etl-java/releases/tag/v0.3.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issues/4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eeyush-tm/gmreports/issues/3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44C1-F313-49F7-8226-DE7974B8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94</cp:revision>
  <dcterms:created xsi:type="dcterms:W3CDTF">2020-02-24T08:12:00Z</dcterms:created>
  <dcterms:modified xsi:type="dcterms:W3CDTF">2021-01-15T13:48:00Z</dcterms:modified>
</cp:coreProperties>
</file>